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CC8" w:rsidRDefault="00B36BCB" w:rsidP="007B6C38">
      <w:pPr>
        <w:jc w:val="center"/>
        <w:rPr>
          <w:b/>
          <w:sz w:val="28"/>
          <w:szCs w:val="28"/>
        </w:rPr>
      </w:pPr>
      <w:r w:rsidRPr="007B6C38">
        <w:rPr>
          <w:b/>
          <w:sz w:val="28"/>
          <w:szCs w:val="28"/>
        </w:rPr>
        <w:t>Procedure for Voiding</w:t>
      </w:r>
      <w:r w:rsidR="00AC0A30">
        <w:rPr>
          <w:b/>
          <w:sz w:val="28"/>
          <w:szCs w:val="28"/>
        </w:rPr>
        <w:t>/Reissue</w:t>
      </w:r>
      <w:r w:rsidRPr="007B6C38">
        <w:rPr>
          <w:b/>
          <w:sz w:val="28"/>
          <w:szCs w:val="28"/>
        </w:rPr>
        <w:t xml:space="preserve"> a Check</w:t>
      </w:r>
      <w:r w:rsidR="00AC0A30">
        <w:rPr>
          <w:b/>
          <w:sz w:val="28"/>
          <w:szCs w:val="28"/>
        </w:rPr>
        <w:t>(s)</w:t>
      </w:r>
      <w:r w:rsidRPr="007B6C38">
        <w:rPr>
          <w:b/>
          <w:sz w:val="28"/>
          <w:szCs w:val="28"/>
        </w:rPr>
        <w:t xml:space="preserve"> in Banner</w:t>
      </w:r>
    </w:p>
    <w:p w:rsidR="007B6C38" w:rsidRPr="00D721F7" w:rsidRDefault="00AC0A30" w:rsidP="00D721F7">
      <w:r w:rsidRPr="00D721F7">
        <w:rPr>
          <w:b/>
        </w:rPr>
        <w:t>ZFRVOID</w:t>
      </w:r>
      <w:r w:rsidRPr="00D721F7">
        <w:t xml:space="preserve"> is a job-submission process that </w:t>
      </w:r>
      <w:r w:rsidR="00D721F7" w:rsidRPr="00D721F7">
        <w:t>can void a check or void and</w:t>
      </w:r>
      <w:r w:rsidR="00083564" w:rsidRPr="00D721F7">
        <w:t xml:space="preserve"> </w:t>
      </w:r>
      <w:r w:rsidRPr="00D721F7">
        <w:t>reissue</w:t>
      </w:r>
      <w:r w:rsidR="00D721F7" w:rsidRPr="00D721F7">
        <w:t xml:space="preserve"> a check for </w:t>
      </w:r>
      <w:r w:rsidRPr="00D721F7">
        <w:t>one student</w:t>
      </w:r>
      <w:r w:rsidR="00D721F7" w:rsidRPr="00D721F7">
        <w:t xml:space="preserve">.  It can also be used with a </w:t>
      </w:r>
      <w:r w:rsidR="00082070" w:rsidRPr="00D721F7">
        <w:t>population</w:t>
      </w:r>
      <w:r w:rsidRPr="00D721F7">
        <w:t xml:space="preserve"> of students</w:t>
      </w:r>
      <w:r w:rsidR="00D721F7" w:rsidRPr="00D721F7">
        <w:t xml:space="preserve"> to void or void and reissue checks</w:t>
      </w:r>
      <w:r w:rsidR="00D721F7">
        <w:t xml:space="preserve">.  </w:t>
      </w:r>
      <w:r w:rsidRPr="00D721F7">
        <w:t xml:space="preserve">The audit/update process prints Student ID, Name, term, void date, amount, check type, Void/Reissue indicator.  Totals are provided for total voids, total reissues and total rejects. </w:t>
      </w:r>
    </w:p>
    <w:p w:rsidR="00B36BCB" w:rsidRDefault="00B36BCB" w:rsidP="00AC0A30">
      <w:r>
        <w:t>Identify the check</w:t>
      </w:r>
      <w:r w:rsidR="00AC0A30">
        <w:t>(s)</w:t>
      </w:r>
      <w:r>
        <w:t xml:space="preserve"> to be voided</w:t>
      </w:r>
      <w:r w:rsidR="00AC0A30">
        <w:t>/reissued</w:t>
      </w:r>
      <w:r>
        <w:t>.  Verify with your bank that the check</w:t>
      </w:r>
      <w:r w:rsidR="00083564">
        <w:t>(s)</w:t>
      </w:r>
      <w:r>
        <w:t xml:space="preserve"> has not been cashed and</w:t>
      </w:r>
      <w:r w:rsidR="00302BE4">
        <w:t xml:space="preserve"> is still listed as outstanding on your bank reconciliations.</w:t>
      </w:r>
    </w:p>
    <w:p w:rsidR="00082070" w:rsidRDefault="00082070" w:rsidP="00AC0A30">
      <w:r>
        <w:t xml:space="preserve">In </w:t>
      </w:r>
      <w:r w:rsidRPr="00617F31">
        <w:rPr>
          <w:b/>
        </w:rPr>
        <w:t>ZFRVOID</w:t>
      </w:r>
      <w:r>
        <w:t xml:space="preserve"> you have the following options</w:t>
      </w:r>
      <w:r w:rsidR="00617F31">
        <w:t>:</w:t>
      </w:r>
      <w:r>
        <w:t xml:space="preserve"> </w:t>
      </w:r>
    </w:p>
    <w:p w:rsidR="00082070" w:rsidRPr="00B559D4" w:rsidRDefault="00082070" w:rsidP="00B559D4">
      <w:pPr>
        <w:pStyle w:val="ListParagraph"/>
        <w:numPr>
          <w:ilvl w:val="0"/>
          <w:numId w:val="4"/>
        </w:numPr>
        <w:rPr>
          <w:b/>
        </w:rPr>
      </w:pPr>
      <w:r w:rsidRPr="00B559D4">
        <w:rPr>
          <w:b/>
        </w:rPr>
        <w:t>Void one student</w:t>
      </w:r>
      <w:r w:rsidR="005F6CAD" w:rsidRPr="00B559D4">
        <w:rPr>
          <w:b/>
        </w:rPr>
        <w:t>’s</w:t>
      </w:r>
      <w:r w:rsidRPr="00B559D4">
        <w:rPr>
          <w:b/>
        </w:rPr>
        <w:t xml:space="preserve"> check</w:t>
      </w:r>
    </w:p>
    <w:p w:rsidR="00BE79FF" w:rsidRPr="007613D1" w:rsidRDefault="00BE79FF" w:rsidP="00B559D4">
      <w:pPr>
        <w:pStyle w:val="ListParagraph"/>
        <w:numPr>
          <w:ilvl w:val="0"/>
          <w:numId w:val="4"/>
        </w:numPr>
        <w:rPr>
          <w:b/>
        </w:rPr>
      </w:pPr>
      <w:r w:rsidRPr="007613D1">
        <w:rPr>
          <w:b/>
        </w:rPr>
        <w:t>Void and reissue one student’s check</w:t>
      </w:r>
    </w:p>
    <w:p w:rsidR="00D721F7" w:rsidRDefault="00082070" w:rsidP="00B559D4">
      <w:pPr>
        <w:pStyle w:val="ListParagraph"/>
        <w:numPr>
          <w:ilvl w:val="0"/>
          <w:numId w:val="4"/>
        </w:numPr>
        <w:rPr>
          <w:b/>
        </w:rPr>
      </w:pPr>
      <w:r w:rsidRPr="00EA33B6">
        <w:rPr>
          <w:b/>
        </w:rPr>
        <w:t>Void multiple student</w:t>
      </w:r>
      <w:r w:rsidR="007613D1" w:rsidRPr="00EA33B6">
        <w:rPr>
          <w:b/>
        </w:rPr>
        <w:t>’</w:t>
      </w:r>
      <w:r w:rsidRPr="00EA33B6">
        <w:rPr>
          <w:b/>
        </w:rPr>
        <w:t xml:space="preserve">s checks </w:t>
      </w:r>
      <w:r w:rsidR="00EA33B6" w:rsidRPr="00EA33B6">
        <w:rPr>
          <w:b/>
        </w:rPr>
        <w:t xml:space="preserve">or </w:t>
      </w:r>
      <w:r w:rsidRPr="00EA33B6">
        <w:rPr>
          <w:b/>
        </w:rPr>
        <w:t>Void and reissue multiple student</w:t>
      </w:r>
      <w:r w:rsidR="00322B0B" w:rsidRPr="00EA33B6">
        <w:rPr>
          <w:b/>
        </w:rPr>
        <w:t>’</w:t>
      </w:r>
      <w:r w:rsidRPr="00EA33B6">
        <w:rPr>
          <w:b/>
        </w:rPr>
        <w:t>s checks.</w:t>
      </w:r>
    </w:p>
    <w:p w:rsidR="00082070" w:rsidRPr="00EA33B6" w:rsidRDefault="005F6CAD" w:rsidP="00B559D4">
      <w:pPr>
        <w:pStyle w:val="ListParagraph"/>
        <w:rPr>
          <w:b/>
        </w:rPr>
      </w:pPr>
      <w:r>
        <w:rPr>
          <w:b/>
        </w:rPr>
        <w:t xml:space="preserve">(This option </w:t>
      </w:r>
      <w:r w:rsidR="00D721F7">
        <w:rPr>
          <w:b/>
        </w:rPr>
        <w:t>use</w:t>
      </w:r>
      <w:r>
        <w:rPr>
          <w:b/>
        </w:rPr>
        <w:t>s</w:t>
      </w:r>
      <w:r w:rsidR="00D721F7">
        <w:rPr>
          <w:b/>
        </w:rPr>
        <w:t xml:space="preserve"> a .csv file with an indicator to void or void and reissue)</w:t>
      </w:r>
      <w:r w:rsidR="00EA33B6">
        <w:rPr>
          <w:b/>
        </w:rPr>
        <w:t xml:space="preserve"> </w:t>
      </w:r>
    </w:p>
    <w:p w:rsidR="007613D1" w:rsidRDefault="007613D1" w:rsidP="007613D1">
      <w:r>
        <w:t>Below are the examples of the p</w:t>
      </w:r>
      <w:r w:rsidR="00EA33B6">
        <w:t>arameters for each of these three</w:t>
      </w:r>
      <w:r>
        <w:t xml:space="preserve"> options.</w:t>
      </w:r>
    </w:p>
    <w:p w:rsidR="008379FB" w:rsidRPr="00B559D4" w:rsidRDefault="00082070" w:rsidP="00B559D4">
      <w:pPr>
        <w:pStyle w:val="ListParagraph"/>
        <w:numPr>
          <w:ilvl w:val="0"/>
          <w:numId w:val="7"/>
        </w:numPr>
        <w:rPr>
          <w:u w:val="single"/>
        </w:rPr>
      </w:pPr>
      <w:r w:rsidRPr="00B559D4">
        <w:rPr>
          <w:b/>
          <w:u w:val="single"/>
        </w:rPr>
        <w:t>Void one student’s check</w:t>
      </w:r>
      <w:r w:rsidR="007613D1" w:rsidRPr="00B559D4">
        <w:rPr>
          <w:b/>
          <w:u w:val="single"/>
        </w:rPr>
        <w:t xml:space="preserve"> </w:t>
      </w:r>
    </w:p>
    <w:p w:rsidR="00082070" w:rsidRDefault="008379FB" w:rsidP="00F10172">
      <w:pPr>
        <w:ind w:firstLine="720"/>
      </w:pPr>
      <w:r>
        <w:t>F</w:t>
      </w:r>
      <w:r w:rsidR="00082070">
        <w:t>ollow the parameters below:</w:t>
      </w:r>
    </w:p>
    <w:p w:rsidR="00C75512" w:rsidRDefault="00FA1747" w:rsidP="00F10172">
      <w:pPr>
        <w:spacing w:after="0"/>
        <w:ind w:firstLine="720"/>
      </w:pPr>
      <w:r w:rsidRPr="005F6CAD">
        <w:rPr>
          <w:b/>
        </w:rPr>
        <w:t>02 Date</w:t>
      </w:r>
      <w:r w:rsidR="00C75512" w:rsidRPr="005F6CAD">
        <w:rPr>
          <w:b/>
        </w:rPr>
        <w:t xml:space="preserve"> for Void(s</w:t>
      </w:r>
      <w:r w:rsidRPr="005F6CAD">
        <w:rPr>
          <w:b/>
        </w:rPr>
        <w:t>)</w:t>
      </w:r>
      <w:r>
        <w:t xml:space="preserve"> -</w:t>
      </w:r>
      <w:r w:rsidR="00C75512">
        <w:t xml:space="preserve"> enter the date for the voided check</w:t>
      </w:r>
    </w:p>
    <w:p w:rsidR="00C75512" w:rsidRDefault="005F6CAD" w:rsidP="00F10172">
      <w:pPr>
        <w:spacing w:after="0"/>
        <w:ind w:firstLine="720"/>
      </w:pPr>
      <w:r w:rsidRPr="005F6CAD">
        <w:rPr>
          <w:b/>
        </w:rPr>
        <w:t>03 Student</w:t>
      </w:r>
      <w:r w:rsidR="00C75512" w:rsidRPr="005F6CAD">
        <w:rPr>
          <w:b/>
        </w:rPr>
        <w:t xml:space="preserve"> ID</w:t>
      </w:r>
      <w:r w:rsidR="00C75512">
        <w:t xml:space="preserve"> – enter the student’s id that needs the voided check</w:t>
      </w:r>
    </w:p>
    <w:p w:rsidR="00C75512" w:rsidRDefault="005F6CAD" w:rsidP="00F10172">
      <w:pPr>
        <w:spacing w:after="0"/>
        <w:ind w:firstLine="720"/>
      </w:pPr>
      <w:r w:rsidRPr="005F6CAD">
        <w:rPr>
          <w:b/>
        </w:rPr>
        <w:t>04 Check</w:t>
      </w:r>
      <w:r w:rsidR="00C75512" w:rsidRPr="005F6CAD">
        <w:rPr>
          <w:b/>
        </w:rPr>
        <w:t xml:space="preserve"> Number</w:t>
      </w:r>
      <w:r w:rsidR="00C75512">
        <w:t xml:space="preserve"> – enter the check number of the check void needed.</w:t>
      </w:r>
    </w:p>
    <w:p w:rsidR="00C75512" w:rsidRDefault="005F6CAD" w:rsidP="00F10172">
      <w:pPr>
        <w:spacing w:after="0"/>
        <w:ind w:firstLine="720"/>
      </w:pPr>
      <w:r w:rsidRPr="005F6CAD">
        <w:rPr>
          <w:b/>
        </w:rPr>
        <w:t>05 Term</w:t>
      </w:r>
      <w:r w:rsidR="00C75512" w:rsidRPr="005F6CAD">
        <w:rPr>
          <w:b/>
        </w:rPr>
        <w:t xml:space="preserve"> </w:t>
      </w:r>
      <w:r>
        <w:rPr>
          <w:b/>
        </w:rPr>
        <w:t>C</w:t>
      </w:r>
      <w:r w:rsidR="00C75512" w:rsidRPr="005F6CAD">
        <w:rPr>
          <w:b/>
        </w:rPr>
        <w:t>ode</w:t>
      </w:r>
      <w:r w:rsidR="00C75512">
        <w:t xml:space="preserve"> – Enter the term code when voiding one check</w:t>
      </w:r>
    </w:p>
    <w:p w:rsidR="00C75512" w:rsidRDefault="005F6CAD" w:rsidP="00F10172">
      <w:pPr>
        <w:spacing w:after="0"/>
        <w:ind w:firstLine="720"/>
      </w:pPr>
      <w:r w:rsidRPr="005F6CAD">
        <w:rPr>
          <w:b/>
        </w:rPr>
        <w:t>06 Check</w:t>
      </w:r>
      <w:r w:rsidR="00C75512" w:rsidRPr="005F6CAD">
        <w:rPr>
          <w:b/>
        </w:rPr>
        <w:t xml:space="preserve"> Amount</w:t>
      </w:r>
      <w:r w:rsidR="00C75512">
        <w:t xml:space="preserve"> – enter the check amount when voiding one check/transaction.</w:t>
      </w:r>
    </w:p>
    <w:p w:rsidR="00C75512" w:rsidRDefault="005F6CAD" w:rsidP="00F10172">
      <w:pPr>
        <w:spacing w:after="0"/>
        <w:ind w:firstLine="720"/>
      </w:pPr>
      <w:r w:rsidRPr="005F6CAD">
        <w:rPr>
          <w:b/>
        </w:rPr>
        <w:t>07 Void</w:t>
      </w:r>
      <w:r w:rsidR="00C75512" w:rsidRPr="005F6CAD">
        <w:rPr>
          <w:b/>
        </w:rPr>
        <w:t>/Reissue</w:t>
      </w:r>
      <w:r w:rsidRPr="005F6CAD">
        <w:rPr>
          <w:b/>
        </w:rPr>
        <w:t>(Y/N)</w:t>
      </w:r>
      <w:r w:rsidR="00C75512">
        <w:t xml:space="preserve"> – Enter N to only void one transaction.</w:t>
      </w:r>
    </w:p>
    <w:p w:rsidR="00C75512" w:rsidRDefault="005F6CAD" w:rsidP="00F10172">
      <w:pPr>
        <w:spacing w:after="0"/>
        <w:ind w:firstLine="720"/>
      </w:pPr>
      <w:r w:rsidRPr="005F6CAD">
        <w:rPr>
          <w:b/>
        </w:rPr>
        <w:t>08 Update(Y/N)</w:t>
      </w:r>
      <w:r w:rsidR="00C75512">
        <w:t xml:space="preserve"> – Enter N for audit mode or Y to update. (Always run in Audit mode first)</w:t>
      </w:r>
    </w:p>
    <w:p w:rsidR="00D721F7" w:rsidRDefault="00D721F7" w:rsidP="00F10172">
      <w:pPr>
        <w:spacing w:after="0"/>
        <w:ind w:firstLine="720"/>
      </w:pPr>
      <w:r w:rsidRPr="005F6CAD">
        <w:rPr>
          <w:b/>
        </w:rPr>
        <w:t>09 Enter Lines per Page</w:t>
      </w:r>
      <w:r>
        <w:t xml:space="preserve"> – defaults to 55</w:t>
      </w:r>
    </w:p>
    <w:p w:rsidR="00F10172" w:rsidRDefault="00F10172" w:rsidP="00F10172">
      <w:pPr>
        <w:spacing w:after="0"/>
        <w:ind w:firstLine="720"/>
      </w:pPr>
      <w:r>
        <w:t>(None of the other parameters are to be entered.)</w:t>
      </w:r>
    </w:p>
    <w:p w:rsidR="00225B32" w:rsidRDefault="00225B32" w:rsidP="00F10172">
      <w:pPr>
        <w:spacing w:after="0"/>
        <w:ind w:firstLine="720"/>
      </w:pPr>
    </w:p>
    <w:p w:rsidR="003332EB" w:rsidRDefault="003332EB" w:rsidP="00F10172">
      <w:pPr>
        <w:spacing w:after="0"/>
        <w:ind w:firstLine="720"/>
      </w:pPr>
      <w:r>
        <w:rPr>
          <w:noProof/>
        </w:rPr>
        <w:drawing>
          <wp:inline distT="0" distB="0" distL="0" distR="0" wp14:anchorId="00E752E6" wp14:editId="2845D10D">
            <wp:extent cx="2128864" cy="179451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5949" cy="1800482"/>
                    </a:xfrm>
                    <a:prstGeom prst="rect">
                      <a:avLst/>
                    </a:prstGeom>
                  </pic:spPr>
                </pic:pic>
              </a:graphicData>
            </a:graphic>
          </wp:inline>
        </w:drawing>
      </w:r>
    </w:p>
    <w:p w:rsidR="00F10172" w:rsidRDefault="00F10172" w:rsidP="00F10172">
      <w:pPr>
        <w:spacing w:after="0"/>
        <w:ind w:firstLine="720"/>
      </w:pPr>
    </w:p>
    <w:p w:rsidR="00FA1747" w:rsidRDefault="00FA1747" w:rsidP="00C75512">
      <w:pPr>
        <w:spacing w:after="0"/>
      </w:pPr>
    </w:p>
    <w:p w:rsidR="003332EB" w:rsidRDefault="00BE79FF" w:rsidP="00C75512">
      <w:pPr>
        <w:spacing w:after="0"/>
      </w:pPr>
      <w:r>
        <w:t xml:space="preserve">Always run in Audit mode first.  </w:t>
      </w:r>
      <w:r w:rsidR="003332EB">
        <w:t>Review your .log and .</w:t>
      </w:r>
      <w:proofErr w:type="spellStart"/>
      <w:r w:rsidR="003332EB">
        <w:t>lis</w:t>
      </w:r>
      <w:proofErr w:type="spellEnd"/>
      <w:r w:rsidR="003332EB">
        <w:t xml:space="preserve"> file to verify the data is correct before running in Update mode.</w:t>
      </w:r>
    </w:p>
    <w:p w:rsidR="00FA1747" w:rsidRDefault="003332EB" w:rsidP="00C75512">
      <w:pPr>
        <w:spacing w:after="0"/>
      </w:pPr>
      <w:r>
        <w:t xml:space="preserve">  </w:t>
      </w:r>
    </w:p>
    <w:p w:rsidR="00FA1747" w:rsidRPr="00EC2F17" w:rsidRDefault="00FA1747" w:rsidP="00FA1747">
      <w:pPr>
        <w:spacing w:after="0"/>
        <w:rPr>
          <w:noProof/>
        </w:rPr>
      </w:pPr>
      <w:r w:rsidRPr="00EC2F17">
        <w:rPr>
          <w:noProof/>
        </w:rPr>
        <w:lastRenderedPageBreak/>
        <w:t>Bel</w:t>
      </w:r>
      <w:r w:rsidR="005F6CAD" w:rsidRPr="00EC2F17">
        <w:rPr>
          <w:noProof/>
        </w:rPr>
        <w:t>ow is</w:t>
      </w:r>
      <w:r w:rsidRPr="00EC2F17">
        <w:rPr>
          <w:noProof/>
        </w:rPr>
        <w:t xml:space="preserve"> sample output information of your .log and .lis file.</w:t>
      </w:r>
    </w:p>
    <w:p w:rsidR="00FA1747" w:rsidRDefault="00FA1747" w:rsidP="00FA1747">
      <w:pPr>
        <w:spacing w:after="0"/>
        <w:rPr>
          <w:b/>
          <w:noProof/>
        </w:rPr>
      </w:pPr>
      <w:r w:rsidRPr="00EC2F17">
        <w:rPr>
          <w:noProof/>
        </w:rPr>
        <w:t>Example of ZFRVOID.log</w:t>
      </w:r>
      <w:r w:rsidR="00B559D4" w:rsidRPr="00EC2F17">
        <w:rPr>
          <w:noProof/>
        </w:rPr>
        <w:t xml:space="preserve">  </w:t>
      </w:r>
      <w:r w:rsidR="00510397" w:rsidRPr="00EC2F17">
        <w:rPr>
          <w:b/>
          <w:noProof/>
        </w:rPr>
        <w:t>Single Void T</w:t>
      </w:r>
      <w:r w:rsidRPr="00EC2F17">
        <w:rPr>
          <w:b/>
          <w:noProof/>
        </w:rPr>
        <w:t>ransaction</w:t>
      </w:r>
    </w:p>
    <w:p w:rsidR="00225B32" w:rsidRPr="00EC2F17" w:rsidRDefault="00225B32" w:rsidP="00FA1747">
      <w:pPr>
        <w:spacing w:after="0"/>
        <w:rPr>
          <w:b/>
          <w:noProof/>
        </w:rPr>
      </w:pPr>
    </w:p>
    <w:p w:rsidR="001D7E83" w:rsidRDefault="001D7E83" w:rsidP="00FA1747">
      <w:pPr>
        <w:spacing w:after="0"/>
        <w:rPr>
          <w:b/>
          <w:noProof/>
          <w:sz w:val="24"/>
          <w:szCs w:val="24"/>
        </w:rPr>
      </w:pPr>
      <w:r>
        <w:rPr>
          <w:noProof/>
        </w:rPr>
        <w:drawing>
          <wp:inline distT="0" distB="0" distL="0" distR="0" wp14:anchorId="614EE355" wp14:editId="43AC0195">
            <wp:extent cx="2834287" cy="26479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7221" cy="2650691"/>
                    </a:xfrm>
                    <a:prstGeom prst="rect">
                      <a:avLst/>
                    </a:prstGeom>
                  </pic:spPr>
                </pic:pic>
              </a:graphicData>
            </a:graphic>
          </wp:inline>
        </w:drawing>
      </w:r>
    </w:p>
    <w:p w:rsidR="00FA1747" w:rsidRDefault="00FA1747" w:rsidP="00FA1747">
      <w:pPr>
        <w:spacing w:after="0"/>
        <w:rPr>
          <w:b/>
          <w:noProof/>
          <w:sz w:val="24"/>
          <w:szCs w:val="24"/>
        </w:rPr>
      </w:pPr>
    </w:p>
    <w:p w:rsidR="001D7E83" w:rsidRPr="00225B32" w:rsidRDefault="00FA1747" w:rsidP="00FA1747">
      <w:pPr>
        <w:rPr>
          <w:noProof/>
        </w:rPr>
      </w:pPr>
      <w:r w:rsidRPr="00225B32">
        <w:rPr>
          <w:noProof/>
        </w:rPr>
        <w:t xml:space="preserve">Example of ZFRVOID.lis file.  </w:t>
      </w:r>
      <w:r w:rsidRPr="00225B32">
        <w:rPr>
          <w:b/>
          <w:noProof/>
        </w:rPr>
        <w:t>Single Void Transaction</w:t>
      </w:r>
      <w:r w:rsidRPr="00225B32">
        <w:rPr>
          <w:noProof/>
        </w:rPr>
        <w:t>.   You can</w:t>
      </w:r>
      <w:r w:rsidR="001D7E83" w:rsidRPr="00225B32">
        <w:rPr>
          <w:noProof/>
        </w:rPr>
        <w:t xml:space="preserve"> see that this was run in Audit mode by the “AUDIT</w:t>
      </w:r>
      <w:r w:rsidRPr="00225B32">
        <w:rPr>
          <w:noProof/>
        </w:rPr>
        <w:t>” in the upper left corner of the .lis file.</w:t>
      </w:r>
    </w:p>
    <w:p w:rsidR="00FA1747" w:rsidRDefault="001D7E83" w:rsidP="00FA1747">
      <w:pPr>
        <w:rPr>
          <w:noProof/>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840740</wp:posOffset>
                </wp:positionV>
                <wp:extent cx="278130" cy="67945"/>
                <wp:effectExtent l="0" t="0" r="0" b="0"/>
                <wp:wrapNone/>
                <wp:docPr id="14" name="Lef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67945"/>
                        </a:xfrm>
                        <a:prstGeom prst="leftArrow">
                          <a:avLst>
                            <a:gd name="adj1" fmla="val 50000"/>
                            <a:gd name="adj2" fmla="val 10233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F5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35.7pt;margin-top:66.2pt;width:21.9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" fillcolor="red"/>
            </w:pict>
          </mc:Fallback>
        </mc:AlternateContent>
      </w:r>
      <w:r>
        <w:rPr>
          <w:noProof/>
        </w:rPr>
        <w:drawing>
          <wp:inline distT="0" distB="0" distL="0" distR="0" wp14:anchorId="06383C25" wp14:editId="27F4897A">
            <wp:extent cx="5943600" cy="2121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21535"/>
                    </a:xfrm>
                    <a:prstGeom prst="rect">
                      <a:avLst/>
                    </a:prstGeom>
                  </pic:spPr>
                </pic:pic>
              </a:graphicData>
            </a:graphic>
          </wp:inline>
        </w:drawing>
      </w:r>
      <w:r w:rsidR="00FA1747">
        <w:rPr>
          <w:noProof/>
          <w:sz w:val="24"/>
          <w:szCs w:val="24"/>
        </w:rPr>
        <w:t xml:space="preserve">  </w:t>
      </w:r>
    </w:p>
    <w:p w:rsidR="003332EB" w:rsidRDefault="003332EB" w:rsidP="003332EB">
      <w:pPr>
        <w:spacing w:after="0"/>
      </w:pPr>
      <w:r>
        <w:t xml:space="preserve">If data is correct, run in Update mode with the same parameters except for </w:t>
      </w:r>
      <w:r w:rsidRPr="00617F31">
        <w:rPr>
          <w:b/>
        </w:rPr>
        <w:t>Parameter 08 (Update) it will need to be</w:t>
      </w:r>
      <w:r w:rsidR="00B559D4">
        <w:rPr>
          <w:b/>
        </w:rPr>
        <w:t xml:space="preserve"> entered as</w:t>
      </w:r>
      <w:r w:rsidRPr="00617F31">
        <w:rPr>
          <w:b/>
        </w:rPr>
        <w:t xml:space="preserve"> Y</w:t>
      </w:r>
      <w:r>
        <w:t>.</w:t>
      </w:r>
    </w:p>
    <w:p w:rsidR="00EC2F17" w:rsidRDefault="00EC2F17" w:rsidP="003332EB">
      <w:pPr>
        <w:spacing w:after="0"/>
      </w:pPr>
    </w:p>
    <w:p w:rsidR="003332EB" w:rsidRDefault="003332EB" w:rsidP="00FA1747">
      <w:pPr>
        <w:rPr>
          <w:noProof/>
        </w:rPr>
      </w:pPr>
      <w:r>
        <w:rPr>
          <w:noProof/>
        </w:rPr>
        <w:t xml:space="preserve">Review your </w:t>
      </w:r>
      <w:r w:rsidR="00EC2F17">
        <w:rPr>
          <w:noProof/>
        </w:rPr>
        <w:t>.lis and .log file.  If all is good then v</w:t>
      </w:r>
      <w:r>
        <w:rPr>
          <w:noProof/>
        </w:rPr>
        <w:t>erify it is correct in TSAAREV.</w:t>
      </w:r>
      <w:r w:rsidR="001D7E83">
        <w:rPr>
          <w:noProof/>
        </w:rPr>
        <w:t xml:space="preserve"> </w:t>
      </w:r>
    </w:p>
    <w:p w:rsidR="00225B32" w:rsidRDefault="00225B32" w:rsidP="00225B32">
      <w:pPr>
        <w:rPr>
          <w:b/>
          <w:iCs/>
        </w:rPr>
      </w:pPr>
      <w:r w:rsidRPr="0099362B">
        <w:rPr>
          <w:b/>
          <w:iCs/>
        </w:rPr>
        <w:t xml:space="preserve">When voiding checks, a reversing entry will be placed on the students account and the check number will be the original check number followed by V.  </w:t>
      </w:r>
    </w:p>
    <w:p w:rsidR="001D7E83" w:rsidRDefault="001D7E83" w:rsidP="00FA1747">
      <w:pPr>
        <w:rPr>
          <w:noProof/>
        </w:rPr>
      </w:pPr>
      <w:r>
        <w:rPr>
          <w:b/>
          <w:iCs/>
        </w:rPr>
        <w:t xml:space="preserve">This is an example of a voided transaction in TSAAREV </w:t>
      </w:r>
    </w:p>
    <w:p w:rsidR="001D7E83" w:rsidRDefault="001D7E83" w:rsidP="00FA1747">
      <w:pPr>
        <w:rPr>
          <w:noProof/>
        </w:rPr>
      </w:pPr>
      <w:r>
        <w:rPr>
          <w:noProof/>
        </w:rPr>
        <w:drawing>
          <wp:inline distT="0" distB="0" distL="0" distR="0" wp14:anchorId="163C6679" wp14:editId="7794A7FE">
            <wp:extent cx="5943600" cy="260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985"/>
                    </a:xfrm>
                    <a:prstGeom prst="rect">
                      <a:avLst/>
                    </a:prstGeom>
                  </pic:spPr>
                </pic:pic>
              </a:graphicData>
            </a:graphic>
          </wp:inline>
        </w:drawing>
      </w:r>
    </w:p>
    <w:p w:rsidR="00F87FA0" w:rsidRDefault="00F87FA0" w:rsidP="00FA1747">
      <w:pPr>
        <w:rPr>
          <w:noProof/>
        </w:rPr>
      </w:pPr>
    </w:p>
    <w:p w:rsidR="008379FB" w:rsidRPr="00B559D4" w:rsidRDefault="00BE79FF" w:rsidP="00B559D4">
      <w:pPr>
        <w:pStyle w:val="ListParagraph"/>
        <w:numPr>
          <w:ilvl w:val="0"/>
          <w:numId w:val="7"/>
        </w:numPr>
        <w:spacing w:after="0"/>
        <w:rPr>
          <w:u w:val="single"/>
        </w:rPr>
      </w:pPr>
      <w:r w:rsidRPr="00B559D4">
        <w:rPr>
          <w:b/>
          <w:u w:val="single"/>
        </w:rPr>
        <w:lastRenderedPageBreak/>
        <w:t>Void and Reissue one student’s check</w:t>
      </w:r>
      <w:r w:rsidR="008379FB" w:rsidRPr="00B559D4">
        <w:rPr>
          <w:b/>
          <w:u w:val="single"/>
        </w:rPr>
        <w:t xml:space="preserve"> </w:t>
      </w:r>
    </w:p>
    <w:p w:rsidR="00510397" w:rsidRDefault="00510397" w:rsidP="008379FB">
      <w:pPr>
        <w:pStyle w:val="ListParagraph"/>
        <w:spacing w:after="0"/>
      </w:pPr>
    </w:p>
    <w:p w:rsidR="008379FB" w:rsidRDefault="008379FB" w:rsidP="008379FB">
      <w:pPr>
        <w:pStyle w:val="ListParagraph"/>
        <w:spacing w:after="0"/>
      </w:pPr>
      <w:r w:rsidRPr="008379FB">
        <w:t>F</w:t>
      </w:r>
      <w:r w:rsidR="00BE79FF">
        <w:t>ollow the parameters below:</w:t>
      </w:r>
    </w:p>
    <w:p w:rsidR="00BE79FF" w:rsidRDefault="005F6CAD" w:rsidP="008379FB">
      <w:pPr>
        <w:pStyle w:val="ListParagraph"/>
        <w:spacing w:after="0"/>
      </w:pPr>
      <w:r w:rsidRPr="005F6CAD">
        <w:rPr>
          <w:b/>
        </w:rPr>
        <w:t>02 Date</w:t>
      </w:r>
      <w:r w:rsidR="00BE79FF" w:rsidRPr="005F6CAD">
        <w:rPr>
          <w:b/>
        </w:rPr>
        <w:t xml:space="preserve"> for Void(s)</w:t>
      </w:r>
      <w:r>
        <w:rPr>
          <w:b/>
        </w:rPr>
        <w:t xml:space="preserve"> </w:t>
      </w:r>
      <w:r w:rsidR="00BE79FF" w:rsidRPr="005F6CAD">
        <w:t>-</w:t>
      </w:r>
      <w:r w:rsidR="00BE79FF">
        <w:t xml:space="preserve"> enter the date for the voided check</w:t>
      </w:r>
    </w:p>
    <w:p w:rsidR="00BE79FF" w:rsidRDefault="005F6CAD" w:rsidP="008379FB">
      <w:pPr>
        <w:spacing w:after="0"/>
        <w:ind w:firstLine="720"/>
      </w:pPr>
      <w:r w:rsidRPr="005F6CAD">
        <w:rPr>
          <w:b/>
        </w:rPr>
        <w:t>03 Student</w:t>
      </w:r>
      <w:r w:rsidR="00BE79FF" w:rsidRPr="005F6CAD">
        <w:rPr>
          <w:b/>
        </w:rPr>
        <w:t xml:space="preserve"> ID</w:t>
      </w:r>
      <w:r w:rsidR="00BE79FF">
        <w:t xml:space="preserve"> – enter the student’s id that needs the voided check</w:t>
      </w:r>
    </w:p>
    <w:p w:rsidR="00BE79FF" w:rsidRDefault="005F6CAD" w:rsidP="008379FB">
      <w:pPr>
        <w:spacing w:after="0"/>
        <w:ind w:firstLine="720"/>
      </w:pPr>
      <w:r w:rsidRPr="005F6CAD">
        <w:rPr>
          <w:b/>
        </w:rPr>
        <w:t>04 Check</w:t>
      </w:r>
      <w:r w:rsidR="00BE79FF" w:rsidRPr="005F6CAD">
        <w:rPr>
          <w:b/>
        </w:rPr>
        <w:t xml:space="preserve"> Number</w:t>
      </w:r>
      <w:r w:rsidR="00BE79FF">
        <w:t xml:space="preserve"> – enter the check number of the check void needed.</w:t>
      </w:r>
    </w:p>
    <w:p w:rsidR="00BE79FF" w:rsidRDefault="005F6CAD" w:rsidP="008379FB">
      <w:pPr>
        <w:spacing w:after="0"/>
        <w:ind w:firstLine="720"/>
      </w:pPr>
      <w:r w:rsidRPr="005F6CAD">
        <w:rPr>
          <w:b/>
        </w:rPr>
        <w:t>05 Term</w:t>
      </w:r>
      <w:r w:rsidR="00BE79FF" w:rsidRPr="005F6CAD">
        <w:rPr>
          <w:b/>
        </w:rPr>
        <w:t xml:space="preserve"> </w:t>
      </w:r>
      <w:r w:rsidRPr="005F6CAD">
        <w:rPr>
          <w:b/>
        </w:rPr>
        <w:t>C</w:t>
      </w:r>
      <w:r w:rsidR="00BE79FF" w:rsidRPr="005F6CAD">
        <w:rPr>
          <w:b/>
        </w:rPr>
        <w:t>ode</w:t>
      </w:r>
      <w:r w:rsidR="00BE79FF">
        <w:t xml:space="preserve"> – Enter the term code when voiding one check</w:t>
      </w:r>
    </w:p>
    <w:p w:rsidR="00BE79FF" w:rsidRDefault="005F6CAD" w:rsidP="008379FB">
      <w:pPr>
        <w:spacing w:after="0"/>
        <w:ind w:firstLine="720"/>
      </w:pPr>
      <w:r w:rsidRPr="005F6CAD">
        <w:rPr>
          <w:b/>
        </w:rPr>
        <w:t>06 Check</w:t>
      </w:r>
      <w:r w:rsidR="00BE79FF" w:rsidRPr="005F6CAD">
        <w:rPr>
          <w:b/>
        </w:rPr>
        <w:t xml:space="preserve"> Amount</w:t>
      </w:r>
      <w:r w:rsidR="00BE79FF">
        <w:t xml:space="preserve"> – enter the check amount when voiding one check/transaction.</w:t>
      </w:r>
    </w:p>
    <w:p w:rsidR="00BE79FF" w:rsidRDefault="005F6CAD" w:rsidP="008379FB">
      <w:pPr>
        <w:spacing w:after="0"/>
        <w:ind w:firstLine="720"/>
      </w:pPr>
      <w:r w:rsidRPr="005F6CAD">
        <w:rPr>
          <w:b/>
        </w:rPr>
        <w:t>07 Void</w:t>
      </w:r>
      <w:r w:rsidR="00BE79FF" w:rsidRPr="005F6CAD">
        <w:rPr>
          <w:b/>
        </w:rPr>
        <w:t>/Reissue</w:t>
      </w:r>
      <w:r>
        <w:rPr>
          <w:b/>
        </w:rPr>
        <w:t>(Y/N)</w:t>
      </w:r>
      <w:r w:rsidR="00BE79FF">
        <w:t xml:space="preserve"> – Enter Y to void and reissue one transaction.</w:t>
      </w:r>
    </w:p>
    <w:p w:rsidR="00BE79FF" w:rsidRDefault="00BE79FF" w:rsidP="008379FB">
      <w:pPr>
        <w:spacing w:after="0"/>
        <w:ind w:firstLine="720"/>
      </w:pPr>
      <w:r w:rsidRPr="005F6CAD">
        <w:rPr>
          <w:b/>
        </w:rPr>
        <w:t>08</w:t>
      </w:r>
      <w:r w:rsidR="00F10172" w:rsidRPr="005F6CAD">
        <w:rPr>
          <w:b/>
        </w:rPr>
        <w:t xml:space="preserve"> </w:t>
      </w:r>
      <w:r w:rsidRPr="005F6CAD">
        <w:rPr>
          <w:b/>
        </w:rPr>
        <w:t>Update</w:t>
      </w:r>
      <w:r w:rsidR="005F6CAD">
        <w:rPr>
          <w:b/>
        </w:rPr>
        <w:t>(Y/N)</w:t>
      </w:r>
      <w:r>
        <w:t xml:space="preserve"> – Enter N for audit mode or Y to update. (Always run in Audit mode first)</w:t>
      </w:r>
    </w:p>
    <w:p w:rsidR="00F10172" w:rsidRDefault="00F10172" w:rsidP="00F10172">
      <w:pPr>
        <w:spacing w:after="0"/>
        <w:ind w:firstLine="720"/>
      </w:pPr>
      <w:r w:rsidRPr="005F6CAD">
        <w:rPr>
          <w:b/>
        </w:rPr>
        <w:t>09 Enter Lines per Page</w:t>
      </w:r>
      <w:r>
        <w:t xml:space="preserve"> – defaults to 55</w:t>
      </w:r>
    </w:p>
    <w:p w:rsidR="00F10172" w:rsidRDefault="00F10172" w:rsidP="00F10172">
      <w:pPr>
        <w:spacing w:after="0"/>
        <w:ind w:firstLine="720"/>
      </w:pPr>
      <w:r>
        <w:t>(None of the other parameters are to be entered.)</w:t>
      </w:r>
    </w:p>
    <w:p w:rsidR="00510397" w:rsidRDefault="00510397" w:rsidP="008379FB">
      <w:pPr>
        <w:spacing w:after="0"/>
        <w:ind w:firstLine="720"/>
      </w:pPr>
    </w:p>
    <w:p w:rsidR="008379FB" w:rsidRDefault="008379FB" w:rsidP="008379FB">
      <w:pPr>
        <w:spacing w:after="0"/>
        <w:ind w:firstLine="720"/>
      </w:pPr>
      <w:r>
        <w:rPr>
          <w:noProof/>
        </w:rPr>
        <w:drawing>
          <wp:inline distT="0" distB="0" distL="0" distR="0" wp14:anchorId="74FD19CF" wp14:editId="0D446D91">
            <wp:extent cx="2947689" cy="26517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810" cy="2656367"/>
                    </a:xfrm>
                    <a:prstGeom prst="rect">
                      <a:avLst/>
                    </a:prstGeom>
                  </pic:spPr>
                </pic:pic>
              </a:graphicData>
            </a:graphic>
          </wp:inline>
        </w:drawing>
      </w:r>
    </w:p>
    <w:p w:rsidR="00225B32" w:rsidRDefault="00225B32" w:rsidP="008379FB">
      <w:pPr>
        <w:spacing w:after="0"/>
        <w:ind w:firstLine="720"/>
      </w:pPr>
    </w:p>
    <w:p w:rsidR="003332EB" w:rsidRDefault="003332EB" w:rsidP="003332EB">
      <w:pPr>
        <w:spacing w:after="0"/>
      </w:pPr>
      <w:r>
        <w:t>Always run in Audit mode first.  Review your .log and .</w:t>
      </w:r>
      <w:proofErr w:type="spellStart"/>
      <w:r>
        <w:t>lis</w:t>
      </w:r>
      <w:proofErr w:type="spellEnd"/>
      <w:r>
        <w:t xml:space="preserve"> file to verify the data is correct before running in Update mode.</w:t>
      </w:r>
    </w:p>
    <w:p w:rsidR="003332EB" w:rsidRDefault="003332EB" w:rsidP="003332EB">
      <w:pPr>
        <w:spacing w:after="0"/>
      </w:pPr>
      <w:r>
        <w:t xml:space="preserve">  </w:t>
      </w:r>
    </w:p>
    <w:p w:rsidR="003332EB" w:rsidRPr="00F94A41" w:rsidRDefault="003332EB" w:rsidP="003332EB">
      <w:pPr>
        <w:spacing w:after="0"/>
        <w:rPr>
          <w:noProof/>
        </w:rPr>
      </w:pPr>
      <w:r w:rsidRPr="00F94A41">
        <w:rPr>
          <w:noProof/>
        </w:rPr>
        <w:t>Below is sample output information of your .log and .lis file.</w:t>
      </w:r>
    </w:p>
    <w:p w:rsidR="00F10172" w:rsidRPr="00F94A41" w:rsidRDefault="00F10172" w:rsidP="00F10172">
      <w:pPr>
        <w:spacing w:after="0"/>
        <w:rPr>
          <w:b/>
          <w:noProof/>
        </w:rPr>
      </w:pPr>
      <w:r w:rsidRPr="00F94A41">
        <w:rPr>
          <w:noProof/>
        </w:rPr>
        <w:t xml:space="preserve">Example of ZFRVOID.log – </w:t>
      </w:r>
      <w:r w:rsidRPr="00F94A41">
        <w:rPr>
          <w:b/>
          <w:noProof/>
        </w:rPr>
        <w:t>Single Void and Reissue Transaction</w:t>
      </w:r>
    </w:p>
    <w:p w:rsidR="00510397" w:rsidRDefault="00510397" w:rsidP="00510397">
      <w:pPr>
        <w:spacing w:after="0"/>
        <w:rPr>
          <w:noProof/>
          <w:color w:val="FF0000"/>
          <w:sz w:val="24"/>
          <w:szCs w:val="24"/>
        </w:rPr>
      </w:pPr>
      <w:r>
        <w:rPr>
          <w:noProof/>
        </w:rPr>
        <w:drawing>
          <wp:inline distT="0" distB="0" distL="0" distR="0" wp14:anchorId="4F0F72F3" wp14:editId="77B3B536">
            <wp:extent cx="1898376" cy="180213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9619" cy="1812803"/>
                    </a:xfrm>
                    <a:prstGeom prst="rect">
                      <a:avLst/>
                    </a:prstGeom>
                  </pic:spPr>
                </pic:pic>
              </a:graphicData>
            </a:graphic>
          </wp:inline>
        </w:drawing>
      </w:r>
    </w:p>
    <w:p w:rsidR="00F87FA0" w:rsidRDefault="00F87FA0" w:rsidP="00510397">
      <w:pPr>
        <w:spacing w:after="0"/>
        <w:rPr>
          <w:noProof/>
          <w:color w:val="FF0000"/>
          <w:sz w:val="24"/>
          <w:szCs w:val="24"/>
        </w:rPr>
      </w:pPr>
    </w:p>
    <w:p w:rsidR="00510397" w:rsidRPr="00F94A41" w:rsidRDefault="00510397" w:rsidP="00510397">
      <w:pPr>
        <w:rPr>
          <w:noProof/>
        </w:rPr>
      </w:pPr>
      <w:r w:rsidRPr="00F94A41">
        <w:rPr>
          <w:noProof/>
        </w:rPr>
        <w:lastRenderedPageBreak/>
        <w:t>Example of ZFRVOID.lis file.</w:t>
      </w:r>
      <w:r w:rsidR="00F10172" w:rsidRPr="00F94A41">
        <w:rPr>
          <w:noProof/>
        </w:rPr>
        <w:t xml:space="preserve">  </w:t>
      </w:r>
      <w:r w:rsidR="00F10172" w:rsidRPr="00F94A41">
        <w:rPr>
          <w:b/>
          <w:noProof/>
        </w:rPr>
        <w:t>Single Void and Reissue Transaction</w:t>
      </w:r>
      <w:r w:rsidRPr="00F94A41">
        <w:rPr>
          <w:noProof/>
        </w:rPr>
        <w:t xml:space="preserve">  You will see an error message.  The check did not void</w:t>
      </w:r>
      <w:r w:rsidR="00F10172" w:rsidRPr="00F94A41">
        <w:rPr>
          <w:noProof/>
        </w:rPr>
        <w:t xml:space="preserve"> and reissue</w:t>
      </w:r>
      <w:r w:rsidRPr="00F94A41">
        <w:rPr>
          <w:noProof/>
        </w:rPr>
        <w:t xml:space="preserve">. </w:t>
      </w:r>
      <w:r w:rsidR="006A1C48" w:rsidRPr="00F94A41">
        <w:rPr>
          <w:noProof/>
        </w:rPr>
        <w:t xml:space="preserve">  You will need to review your data and find what is incorrect.</w:t>
      </w:r>
    </w:p>
    <w:p w:rsidR="00510397" w:rsidRDefault="00510397" w:rsidP="00510397">
      <w:pPr>
        <w:spacing w:after="0"/>
        <w:rPr>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135630</wp:posOffset>
                </wp:positionH>
                <wp:positionV relativeFrom="paragraph">
                  <wp:posOffset>663575</wp:posOffset>
                </wp:positionV>
                <wp:extent cx="278130" cy="67945"/>
                <wp:effectExtent l="0" t="0" r="0" b="0"/>
                <wp:wrapNone/>
                <wp:docPr id="18" name="Lef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67945"/>
                        </a:xfrm>
                        <a:prstGeom prst="leftArrow">
                          <a:avLst>
                            <a:gd name="adj1" fmla="val 50000"/>
                            <a:gd name="adj2" fmla="val 10233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85AC" id="Left Arrow 18" o:spid="_x0000_s1026" type="#_x0000_t66" style="position:absolute;margin-left:246.9pt;margin-top:52.25pt;width:21.9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" fillcolor="red"/>
            </w:pict>
          </mc:Fallback>
        </mc:AlternateContent>
      </w:r>
      <w:r w:rsidRPr="00FF24DA">
        <w:rPr>
          <w:noProof/>
        </w:rPr>
        <w:drawing>
          <wp:inline distT="0" distB="0" distL="0" distR="0">
            <wp:extent cx="5036820" cy="109569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3609" cy="1101518"/>
                    </a:xfrm>
                    <a:prstGeom prst="rect">
                      <a:avLst/>
                    </a:prstGeom>
                    <a:noFill/>
                    <a:ln>
                      <a:noFill/>
                    </a:ln>
                  </pic:spPr>
                </pic:pic>
              </a:graphicData>
            </a:graphic>
          </wp:inline>
        </w:drawing>
      </w:r>
    </w:p>
    <w:p w:rsidR="003332EB" w:rsidRDefault="003332EB" w:rsidP="00510397">
      <w:pPr>
        <w:spacing w:after="0"/>
        <w:rPr>
          <w:noProof/>
          <w:sz w:val="24"/>
          <w:szCs w:val="24"/>
        </w:rPr>
      </w:pPr>
    </w:p>
    <w:p w:rsidR="003332EB" w:rsidRDefault="003332EB" w:rsidP="003332EB">
      <w:pPr>
        <w:spacing w:after="0"/>
      </w:pPr>
      <w:r>
        <w:t xml:space="preserve">If data is correct, run in Update mode with the same parameters except for </w:t>
      </w:r>
      <w:r w:rsidRPr="00617F31">
        <w:rPr>
          <w:b/>
        </w:rPr>
        <w:t>Parameter 08 (Update) it will need to be Y</w:t>
      </w:r>
      <w:r>
        <w:t>.</w:t>
      </w:r>
    </w:p>
    <w:p w:rsidR="003332EB" w:rsidRDefault="003332EB" w:rsidP="003332EB">
      <w:pPr>
        <w:spacing w:after="0"/>
      </w:pPr>
    </w:p>
    <w:p w:rsidR="008379FB" w:rsidRDefault="003332EB" w:rsidP="00585720">
      <w:pPr>
        <w:rPr>
          <w:noProof/>
        </w:rPr>
      </w:pPr>
      <w:r>
        <w:rPr>
          <w:noProof/>
        </w:rPr>
        <w:t xml:space="preserve">Review your </w:t>
      </w:r>
      <w:r w:rsidR="00EC2F17">
        <w:rPr>
          <w:noProof/>
        </w:rPr>
        <w:t>.log and .lis files if all is good then v</w:t>
      </w:r>
      <w:r>
        <w:rPr>
          <w:noProof/>
        </w:rPr>
        <w:t>erify it is correct in TSAAREV.</w:t>
      </w:r>
    </w:p>
    <w:p w:rsidR="00225B32" w:rsidRDefault="00225B32" w:rsidP="00225B32">
      <w:pPr>
        <w:rPr>
          <w:b/>
          <w:iCs/>
        </w:rPr>
      </w:pPr>
      <w:r w:rsidRPr="0099362B">
        <w:rPr>
          <w:b/>
          <w:iCs/>
        </w:rPr>
        <w:t xml:space="preserve">When voiding and reissuing checks, a reversing entry will be placed on the students account and the check number will be the original check number followed by V. Then another entry will be placed on the students account with a blank document number. </w:t>
      </w:r>
    </w:p>
    <w:p w:rsidR="00F94A41" w:rsidRDefault="00F94A41" w:rsidP="00F94A41">
      <w:pPr>
        <w:rPr>
          <w:b/>
          <w:iCs/>
        </w:rPr>
      </w:pPr>
      <w:r>
        <w:rPr>
          <w:b/>
          <w:iCs/>
        </w:rPr>
        <w:t>This is an example of a voided and reissued transaction in TSAAREV</w:t>
      </w:r>
    </w:p>
    <w:p w:rsidR="00F94A41" w:rsidRDefault="00F94A41" w:rsidP="00585720">
      <w:pPr>
        <w:rPr>
          <w:noProof/>
          <w:sz w:val="24"/>
          <w:szCs w:val="24"/>
        </w:rPr>
      </w:pPr>
      <w:r>
        <w:rPr>
          <w:noProof/>
        </w:rPr>
        <w:drawing>
          <wp:inline distT="0" distB="0" distL="0" distR="0" wp14:anchorId="24E02C31" wp14:editId="470C1C2E">
            <wp:extent cx="5943600" cy="1185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85545"/>
                    </a:xfrm>
                    <a:prstGeom prst="rect">
                      <a:avLst/>
                    </a:prstGeom>
                  </pic:spPr>
                </pic:pic>
              </a:graphicData>
            </a:graphic>
          </wp:inline>
        </w:drawing>
      </w:r>
    </w:p>
    <w:p w:rsidR="008379FB" w:rsidRDefault="008379FB" w:rsidP="008379FB">
      <w:pPr>
        <w:spacing w:after="0"/>
        <w:ind w:firstLine="720"/>
      </w:pPr>
    </w:p>
    <w:p w:rsidR="00EA33B6" w:rsidRPr="00B559D4" w:rsidRDefault="00EA33B6" w:rsidP="00B559D4">
      <w:pPr>
        <w:pStyle w:val="ListParagraph"/>
        <w:numPr>
          <w:ilvl w:val="0"/>
          <w:numId w:val="7"/>
        </w:numPr>
        <w:rPr>
          <w:b/>
          <w:u w:val="single"/>
        </w:rPr>
      </w:pPr>
      <w:r w:rsidRPr="00B559D4">
        <w:rPr>
          <w:b/>
          <w:u w:val="single"/>
        </w:rPr>
        <w:t xml:space="preserve">Void multiple student’s checks or Void and reissue multiple student’s checks. </w:t>
      </w:r>
    </w:p>
    <w:p w:rsidR="00EA33B6" w:rsidRDefault="006A1C48" w:rsidP="00083564">
      <w:pPr>
        <w:rPr>
          <w:b/>
          <w:iCs/>
        </w:rPr>
      </w:pPr>
      <w:r w:rsidRPr="00EA33B6">
        <w:t xml:space="preserve">To Void Multiple Student’s Checks </w:t>
      </w:r>
      <w:r w:rsidR="005F6CAD">
        <w:t>or Voiding and Re</w:t>
      </w:r>
      <w:r w:rsidRPr="00EA33B6">
        <w:t>issuing Student’s checks,</w:t>
      </w:r>
      <w:r>
        <w:rPr>
          <w:b/>
        </w:rPr>
        <w:t xml:space="preserve"> </w:t>
      </w:r>
      <w:r w:rsidRPr="006A1C48">
        <w:t>the following</w:t>
      </w:r>
      <w:r>
        <w:rPr>
          <w:b/>
        </w:rPr>
        <w:t xml:space="preserve"> </w:t>
      </w:r>
      <w:r w:rsidRPr="006A1C48">
        <w:t>.</w:t>
      </w:r>
      <w:r w:rsidR="00083564">
        <w:rPr>
          <w:iCs/>
        </w:rPr>
        <w:t xml:space="preserve">csv file format must be used.  The file must have the Header record.   The Student ID, Name, Check/Transaction Number, Term Code, Void Amount, Void/Reissue flag must be present.  Each field must be separated by commas.  </w:t>
      </w:r>
      <w:r w:rsidR="00083564" w:rsidRPr="004A2B97">
        <w:rPr>
          <w:b/>
          <w:iCs/>
        </w:rPr>
        <w:t>Only the Name is optional</w:t>
      </w:r>
      <w:r w:rsidR="00083564">
        <w:rPr>
          <w:b/>
          <w:iCs/>
        </w:rPr>
        <w:t xml:space="preserve">.  If the name isn’t in the field, there must be a place setter for the field.   </w:t>
      </w:r>
    </w:p>
    <w:p w:rsidR="006A1C48" w:rsidRDefault="00EA33B6" w:rsidP="00083564">
      <w:pPr>
        <w:rPr>
          <w:b/>
          <w:iCs/>
        </w:rPr>
      </w:pPr>
      <w:r>
        <w:rPr>
          <w:b/>
          <w:iCs/>
        </w:rPr>
        <w:t xml:space="preserve">In this example you will find </w:t>
      </w:r>
      <w:r w:rsidR="006A1C48">
        <w:rPr>
          <w:b/>
          <w:iCs/>
        </w:rPr>
        <w:t>either a</w:t>
      </w:r>
      <w:r>
        <w:rPr>
          <w:b/>
          <w:iCs/>
        </w:rPr>
        <w:t>n</w:t>
      </w:r>
      <w:r w:rsidR="006A1C48">
        <w:rPr>
          <w:b/>
          <w:iCs/>
        </w:rPr>
        <w:t xml:space="preserve"> N or </w:t>
      </w:r>
      <w:r w:rsidR="00917565">
        <w:rPr>
          <w:b/>
          <w:iCs/>
        </w:rPr>
        <w:t>a</w:t>
      </w:r>
      <w:r w:rsidR="006A1C48">
        <w:rPr>
          <w:b/>
          <w:iCs/>
        </w:rPr>
        <w:t xml:space="preserve"> Y (except the header record)</w:t>
      </w:r>
      <w:r w:rsidR="00917565">
        <w:rPr>
          <w:b/>
          <w:iCs/>
        </w:rPr>
        <w:t xml:space="preserve"> at the end of each record, this</w:t>
      </w:r>
      <w:r w:rsidR="005F6CAD">
        <w:rPr>
          <w:b/>
          <w:iCs/>
        </w:rPr>
        <w:t xml:space="preserve"> indicates if you want to</w:t>
      </w:r>
      <w:r w:rsidR="006A1C48">
        <w:rPr>
          <w:b/>
          <w:iCs/>
        </w:rPr>
        <w:t xml:space="preserve"> void or </w:t>
      </w:r>
      <w:r w:rsidR="00F10172">
        <w:rPr>
          <w:b/>
          <w:iCs/>
        </w:rPr>
        <w:t xml:space="preserve">void and </w:t>
      </w:r>
      <w:r w:rsidR="006A1C48">
        <w:rPr>
          <w:b/>
          <w:iCs/>
        </w:rPr>
        <w:t>re</w:t>
      </w:r>
      <w:r>
        <w:rPr>
          <w:b/>
          <w:iCs/>
        </w:rPr>
        <w:t>-</w:t>
      </w:r>
      <w:r w:rsidR="006A1C48">
        <w:rPr>
          <w:b/>
          <w:iCs/>
        </w:rPr>
        <w:t>iss</w:t>
      </w:r>
      <w:r>
        <w:rPr>
          <w:b/>
          <w:iCs/>
        </w:rPr>
        <w:t>ue the check</w:t>
      </w:r>
      <w:r w:rsidR="006A1C48">
        <w:rPr>
          <w:b/>
          <w:iCs/>
        </w:rPr>
        <w:t xml:space="preserve">.  </w:t>
      </w:r>
      <w:r>
        <w:rPr>
          <w:b/>
          <w:iCs/>
        </w:rPr>
        <w:t>N=Void the check or Y=Void and Reissue the check.</w:t>
      </w:r>
    </w:p>
    <w:p w:rsidR="006A1C48" w:rsidRDefault="006A1C48" w:rsidP="006A1C48">
      <w:pPr>
        <w:rPr>
          <w:b/>
          <w:iCs/>
        </w:rPr>
      </w:pPr>
      <w:r>
        <w:rPr>
          <w:b/>
          <w:iCs/>
        </w:rPr>
        <w:t xml:space="preserve">Example of the .csv file </w:t>
      </w:r>
    </w:p>
    <w:p w:rsidR="006A1C48" w:rsidRPr="006D5B49" w:rsidRDefault="006A1C48" w:rsidP="006A1C48">
      <w:pPr>
        <w:spacing w:after="0"/>
        <w:rPr>
          <w:iCs/>
        </w:rPr>
      </w:pPr>
      <w:proofErr w:type="spellStart"/>
      <w:r w:rsidRPr="006D5B49">
        <w:rPr>
          <w:iCs/>
        </w:rPr>
        <w:t>StudID</w:t>
      </w:r>
      <w:proofErr w:type="gramStart"/>
      <w:r w:rsidRPr="006D5B49">
        <w:rPr>
          <w:iCs/>
        </w:rPr>
        <w:t>,StudName,CheckNbr,Term,CheckAmt,V</w:t>
      </w:r>
      <w:proofErr w:type="spellEnd"/>
      <w:proofErr w:type="gramEnd"/>
      <w:r w:rsidRPr="006D5B49">
        <w:rPr>
          <w:iCs/>
        </w:rPr>
        <w:t>/R</w:t>
      </w:r>
    </w:p>
    <w:p w:rsidR="006A1C48" w:rsidRPr="006D5B49" w:rsidRDefault="006A1C48" w:rsidP="006A1C48">
      <w:pPr>
        <w:spacing w:after="0" w:line="240" w:lineRule="auto"/>
        <w:rPr>
          <w:iCs/>
        </w:rPr>
      </w:pPr>
      <w:r w:rsidRPr="006D5B49">
        <w:rPr>
          <w:iCs/>
        </w:rPr>
        <w:t>910101495</w:t>
      </w:r>
      <w:proofErr w:type="gramStart"/>
      <w:r w:rsidRPr="006D5B49">
        <w:rPr>
          <w:iCs/>
        </w:rPr>
        <w:t>,Joe</w:t>
      </w:r>
      <w:proofErr w:type="gramEnd"/>
      <w:r w:rsidRPr="006D5B49">
        <w:rPr>
          <w:iCs/>
        </w:rPr>
        <w:t xml:space="preserve"> Doe,611937,201412,125.14,N</w:t>
      </w:r>
    </w:p>
    <w:p w:rsidR="006A1C48" w:rsidRPr="006D5B49" w:rsidRDefault="006A1C48" w:rsidP="006A1C48">
      <w:pPr>
        <w:spacing w:after="0" w:line="240" w:lineRule="auto"/>
        <w:rPr>
          <w:iCs/>
        </w:rPr>
      </w:pPr>
      <w:r w:rsidRPr="006D5B49">
        <w:rPr>
          <w:iCs/>
        </w:rPr>
        <w:t>910111847</w:t>
      </w:r>
      <w:proofErr w:type="gramStart"/>
      <w:r w:rsidRPr="006D5B49">
        <w:rPr>
          <w:iCs/>
        </w:rPr>
        <w:t>,Sally</w:t>
      </w:r>
      <w:proofErr w:type="gramEnd"/>
      <w:r w:rsidRPr="006D5B49">
        <w:rPr>
          <w:iCs/>
        </w:rPr>
        <w:t xml:space="preserve"> Fields,611899,201412,1021,Y</w:t>
      </w:r>
    </w:p>
    <w:p w:rsidR="006A1C48" w:rsidRPr="006D5B49" w:rsidRDefault="005F6CAD" w:rsidP="006A1C48">
      <w:pPr>
        <w:spacing w:after="0" w:line="240" w:lineRule="auto"/>
        <w:rPr>
          <w:iCs/>
        </w:rPr>
      </w:pPr>
      <w:r>
        <w:rPr>
          <w:iCs/>
        </w:rPr>
        <w:t>910107675</w:t>
      </w:r>
      <w:proofErr w:type="gramStart"/>
      <w:r>
        <w:rPr>
          <w:iCs/>
        </w:rPr>
        <w:t>,Wayne</w:t>
      </w:r>
      <w:proofErr w:type="gramEnd"/>
      <w:r w:rsidR="006A1C48" w:rsidRPr="006D5B49">
        <w:rPr>
          <w:iCs/>
        </w:rPr>
        <w:t xml:space="preserve"> Davis,611901,201412,625.70,N</w:t>
      </w:r>
    </w:p>
    <w:p w:rsidR="006A1C48" w:rsidRDefault="006A1C48" w:rsidP="006A1C48">
      <w:pPr>
        <w:spacing w:after="0" w:line="240" w:lineRule="auto"/>
        <w:rPr>
          <w:iCs/>
        </w:rPr>
      </w:pPr>
      <w:r w:rsidRPr="006D5B49">
        <w:rPr>
          <w:iCs/>
        </w:rPr>
        <w:t>880113493,</w:t>
      </w:r>
      <w:proofErr w:type="gramStart"/>
      <w:r w:rsidRPr="006D5B49">
        <w:rPr>
          <w:iCs/>
        </w:rPr>
        <w:t>,000010,201412,568.35,Y</w:t>
      </w:r>
      <w:proofErr w:type="gramEnd"/>
    </w:p>
    <w:p w:rsidR="00EC2F17" w:rsidRDefault="00EC2F17" w:rsidP="006A1C48">
      <w:pPr>
        <w:spacing w:after="0" w:line="240" w:lineRule="auto"/>
        <w:rPr>
          <w:iCs/>
        </w:rPr>
      </w:pPr>
      <w:r>
        <w:rPr>
          <w:iCs/>
        </w:rPr>
        <w:lastRenderedPageBreak/>
        <w:t>You can create this file in WordPad and save it as a .csv file.</w:t>
      </w:r>
    </w:p>
    <w:p w:rsidR="00EC2F17" w:rsidRPr="006D5B49" w:rsidRDefault="00EC2F17" w:rsidP="006A1C48">
      <w:pPr>
        <w:spacing w:after="0" w:line="240" w:lineRule="auto"/>
        <w:rPr>
          <w:iCs/>
        </w:rPr>
      </w:pPr>
    </w:p>
    <w:p w:rsidR="00083564" w:rsidRDefault="00083564" w:rsidP="00083564">
      <w:pPr>
        <w:rPr>
          <w:iCs/>
        </w:rPr>
      </w:pPr>
      <w:r w:rsidRPr="00082070">
        <w:rPr>
          <w:iCs/>
        </w:rPr>
        <w:t>The .csv file must be loaded in the /u01/app/banner/dataload/general directory.  The file should be directly uploaded from the user’s computer to the banner box using the Option&gt;&gt;</w:t>
      </w:r>
      <w:proofErr w:type="spellStart"/>
      <w:r w:rsidRPr="00082070">
        <w:rPr>
          <w:iCs/>
        </w:rPr>
        <w:t>UploadFile</w:t>
      </w:r>
      <w:proofErr w:type="spellEnd"/>
      <w:r w:rsidRPr="00082070">
        <w:rPr>
          <w:iCs/>
        </w:rPr>
        <w:t xml:space="preserve"> (GUAUPLP) feature within ZFRVOID process.</w:t>
      </w:r>
    </w:p>
    <w:p w:rsidR="00917565" w:rsidRDefault="006A1C48" w:rsidP="00083564">
      <w:pPr>
        <w:rPr>
          <w:iCs/>
        </w:rPr>
      </w:pPr>
      <w:r>
        <w:rPr>
          <w:iCs/>
        </w:rPr>
        <w:t>Once your file has been uploaded</w:t>
      </w:r>
      <w:r w:rsidR="00EA33B6">
        <w:rPr>
          <w:iCs/>
        </w:rPr>
        <w:t xml:space="preserve"> you can </w:t>
      </w:r>
      <w:r w:rsidR="005F6CAD">
        <w:rPr>
          <w:iCs/>
        </w:rPr>
        <w:t xml:space="preserve">use your .csv file in </w:t>
      </w:r>
      <w:r w:rsidR="00EA33B6">
        <w:rPr>
          <w:iCs/>
        </w:rPr>
        <w:t>ZFRVOID.</w:t>
      </w:r>
      <w:r>
        <w:rPr>
          <w:iCs/>
        </w:rPr>
        <w:t xml:space="preserve"> </w:t>
      </w:r>
      <w:r w:rsidR="00917565">
        <w:rPr>
          <w:iCs/>
        </w:rPr>
        <w:t xml:space="preserve">  </w:t>
      </w:r>
    </w:p>
    <w:p w:rsidR="006A1C48" w:rsidRDefault="00905582" w:rsidP="00083564">
      <w:pPr>
        <w:rPr>
          <w:iCs/>
        </w:rPr>
      </w:pPr>
      <w:r>
        <w:rPr>
          <w:iCs/>
        </w:rPr>
        <w:t>Enter the f</w:t>
      </w:r>
      <w:r w:rsidR="00917565">
        <w:rPr>
          <w:iCs/>
        </w:rPr>
        <w:t xml:space="preserve">ollowing </w:t>
      </w:r>
      <w:r w:rsidR="00EC2F17">
        <w:rPr>
          <w:iCs/>
        </w:rPr>
        <w:t xml:space="preserve">parameters </w:t>
      </w:r>
      <w:r w:rsidR="00917565">
        <w:rPr>
          <w:iCs/>
        </w:rPr>
        <w:t>to void or void and reissue checks/transactions.</w:t>
      </w:r>
    </w:p>
    <w:p w:rsidR="00917565" w:rsidRDefault="00917565" w:rsidP="00905582">
      <w:pPr>
        <w:spacing w:after="0" w:line="240" w:lineRule="auto"/>
        <w:rPr>
          <w:iCs/>
        </w:rPr>
      </w:pPr>
      <w:r w:rsidRPr="00F87FA0">
        <w:rPr>
          <w:b/>
          <w:iCs/>
        </w:rPr>
        <w:t>01 File Name</w:t>
      </w:r>
      <w:r>
        <w:rPr>
          <w:iCs/>
        </w:rPr>
        <w:t xml:space="preserve"> – Enter the name of the .csv file </w:t>
      </w:r>
    </w:p>
    <w:p w:rsidR="00917565" w:rsidRDefault="00917565" w:rsidP="00905582">
      <w:pPr>
        <w:spacing w:after="0" w:line="240" w:lineRule="auto"/>
        <w:rPr>
          <w:iCs/>
        </w:rPr>
      </w:pPr>
      <w:r w:rsidRPr="00F87FA0">
        <w:rPr>
          <w:b/>
          <w:iCs/>
        </w:rPr>
        <w:t>02 Date for Void(s)</w:t>
      </w:r>
      <w:r>
        <w:rPr>
          <w:iCs/>
        </w:rPr>
        <w:t xml:space="preserve"> – Enter the </w:t>
      </w:r>
      <w:r w:rsidR="00905582">
        <w:rPr>
          <w:iCs/>
        </w:rPr>
        <w:t>Void Check Date</w:t>
      </w:r>
    </w:p>
    <w:p w:rsidR="00905582" w:rsidRDefault="00905582" w:rsidP="00905582">
      <w:pPr>
        <w:spacing w:after="0" w:line="240" w:lineRule="auto"/>
        <w:rPr>
          <w:iCs/>
        </w:rPr>
      </w:pPr>
      <w:r w:rsidRPr="00F87FA0">
        <w:rPr>
          <w:b/>
          <w:iCs/>
        </w:rPr>
        <w:t>08 Update(Y/N)</w:t>
      </w:r>
      <w:r>
        <w:rPr>
          <w:iCs/>
        </w:rPr>
        <w:t xml:space="preserve"> – Enter N for Audit Mode or enter Y for Update Mode</w:t>
      </w:r>
    </w:p>
    <w:p w:rsidR="00905582" w:rsidRDefault="00905582" w:rsidP="00905582">
      <w:pPr>
        <w:spacing w:after="0" w:line="240" w:lineRule="auto"/>
        <w:rPr>
          <w:iCs/>
        </w:rPr>
      </w:pPr>
      <w:r w:rsidRPr="00F87FA0">
        <w:rPr>
          <w:b/>
          <w:iCs/>
        </w:rPr>
        <w:t xml:space="preserve">09 Enter Lines </w:t>
      </w:r>
      <w:proofErr w:type="gramStart"/>
      <w:r w:rsidRPr="00F87FA0">
        <w:rPr>
          <w:b/>
          <w:iCs/>
        </w:rPr>
        <w:t>Per</w:t>
      </w:r>
      <w:proofErr w:type="gramEnd"/>
      <w:r w:rsidRPr="00F87FA0">
        <w:rPr>
          <w:b/>
          <w:iCs/>
        </w:rPr>
        <w:t xml:space="preserve"> Page</w:t>
      </w:r>
      <w:r>
        <w:rPr>
          <w:iCs/>
        </w:rPr>
        <w:t xml:space="preserve"> – Defaults to 55</w:t>
      </w:r>
    </w:p>
    <w:p w:rsidR="00905582" w:rsidRDefault="00905582" w:rsidP="00083564">
      <w:pPr>
        <w:rPr>
          <w:iCs/>
        </w:rPr>
      </w:pPr>
      <w:r>
        <w:rPr>
          <w:iCs/>
        </w:rPr>
        <w:t>None of the other parameters are to be entered.  The program will find all of that information in the .csv file.</w:t>
      </w:r>
    </w:p>
    <w:p w:rsidR="00905582" w:rsidRDefault="00905582" w:rsidP="00083564">
      <w:pPr>
        <w:rPr>
          <w:iCs/>
        </w:rPr>
      </w:pPr>
      <w:r>
        <w:rPr>
          <w:noProof/>
        </w:rPr>
        <w:drawing>
          <wp:inline distT="0" distB="0" distL="0" distR="0" wp14:anchorId="6C2F8946" wp14:editId="7E06AED8">
            <wp:extent cx="2606040" cy="2299447"/>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001" cy="2303824"/>
                    </a:xfrm>
                    <a:prstGeom prst="rect">
                      <a:avLst/>
                    </a:prstGeom>
                  </pic:spPr>
                </pic:pic>
              </a:graphicData>
            </a:graphic>
          </wp:inline>
        </w:drawing>
      </w:r>
    </w:p>
    <w:p w:rsidR="00EC2F17" w:rsidRDefault="00EC2F17" w:rsidP="00EC2F17">
      <w:pPr>
        <w:spacing w:after="0"/>
      </w:pPr>
      <w:r>
        <w:t>Always run in Audit mode first.  Review your .log and .</w:t>
      </w:r>
      <w:proofErr w:type="spellStart"/>
      <w:r>
        <w:t>lis</w:t>
      </w:r>
      <w:proofErr w:type="spellEnd"/>
      <w:r>
        <w:t xml:space="preserve"> file to verify the data is correct before running in Update mode.</w:t>
      </w:r>
    </w:p>
    <w:p w:rsidR="00F10172" w:rsidRDefault="00F10172" w:rsidP="00B559D4">
      <w:pPr>
        <w:spacing w:after="0" w:line="240" w:lineRule="auto"/>
      </w:pPr>
    </w:p>
    <w:p w:rsidR="00F10172" w:rsidRDefault="00F10172" w:rsidP="00B559D4">
      <w:pPr>
        <w:spacing w:after="0" w:line="240" w:lineRule="auto"/>
        <w:rPr>
          <w:noProof/>
          <w:sz w:val="24"/>
          <w:szCs w:val="24"/>
        </w:rPr>
      </w:pPr>
      <w:r>
        <w:t>R</w:t>
      </w:r>
      <w:r w:rsidR="00A8209B">
        <w:t>eview your .</w:t>
      </w:r>
      <w:proofErr w:type="spellStart"/>
      <w:r w:rsidR="00A8209B">
        <w:t>lis</w:t>
      </w:r>
      <w:proofErr w:type="spellEnd"/>
      <w:r w:rsidR="00A8209B">
        <w:t xml:space="preserve"> and .log file</w:t>
      </w:r>
      <w:r>
        <w:t xml:space="preserve">.  </w:t>
      </w:r>
      <w:r w:rsidRPr="007875DE">
        <w:rPr>
          <w:noProof/>
          <w:sz w:val="24"/>
          <w:szCs w:val="24"/>
        </w:rPr>
        <w:t xml:space="preserve">Below is sample output information of your </w:t>
      </w:r>
      <w:r>
        <w:rPr>
          <w:noProof/>
          <w:sz w:val="24"/>
          <w:szCs w:val="24"/>
        </w:rPr>
        <w:t xml:space="preserve">.log and </w:t>
      </w:r>
      <w:r w:rsidRPr="007875DE">
        <w:rPr>
          <w:noProof/>
          <w:sz w:val="24"/>
          <w:szCs w:val="24"/>
        </w:rPr>
        <w:t>.lis</w:t>
      </w:r>
      <w:r>
        <w:rPr>
          <w:noProof/>
          <w:sz w:val="24"/>
          <w:szCs w:val="24"/>
        </w:rPr>
        <w:t xml:space="preserve"> </w:t>
      </w:r>
      <w:r w:rsidRPr="007875DE">
        <w:rPr>
          <w:noProof/>
          <w:sz w:val="24"/>
          <w:szCs w:val="24"/>
        </w:rPr>
        <w:t>file.</w:t>
      </w:r>
    </w:p>
    <w:p w:rsidR="00F10172" w:rsidRDefault="00F10172" w:rsidP="00B559D4">
      <w:pPr>
        <w:spacing w:after="0" w:line="240" w:lineRule="auto"/>
        <w:rPr>
          <w:noProof/>
          <w:sz w:val="24"/>
          <w:szCs w:val="24"/>
        </w:rPr>
      </w:pPr>
    </w:p>
    <w:p w:rsidR="00F10172" w:rsidRDefault="00F10172" w:rsidP="00B559D4">
      <w:pPr>
        <w:spacing w:after="0" w:line="240" w:lineRule="auto"/>
        <w:rPr>
          <w:b/>
          <w:noProof/>
        </w:rPr>
      </w:pPr>
      <w:r w:rsidRPr="00EC2F17">
        <w:rPr>
          <w:noProof/>
        </w:rPr>
        <w:t xml:space="preserve">Example of ZFRVOID.log – </w:t>
      </w:r>
      <w:r w:rsidRPr="00EC2F17">
        <w:rPr>
          <w:b/>
          <w:noProof/>
        </w:rPr>
        <w:t>Void</w:t>
      </w:r>
      <w:r w:rsidR="00E63415" w:rsidRPr="00EC2F17">
        <w:rPr>
          <w:b/>
          <w:noProof/>
        </w:rPr>
        <w:t xml:space="preserve"> or Void and </w:t>
      </w:r>
      <w:r w:rsidRPr="00EC2F17">
        <w:rPr>
          <w:b/>
          <w:noProof/>
        </w:rPr>
        <w:t xml:space="preserve">Reissue </w:t>
      </w:r>
      <w:r w:rsidR="00E63415" w:rsidRPr="00EC2F17">
        <w:rPr>
          <w:b/>
          <w:noProof/>
        </w:rPr>
        <w:t>Check/</w:t>
      </w:r>
      <w:r w:rsidRPr="00EC2F17">
        <w:rPr>
          <w:b/>
          <w:noProof/>
        </w:rPr>
        <w:t>Transaction</w:t>
      </w:r>
      <w:r w:rsidR="00E63415" w:rsidRPr="00EC2F17">
        <w:rPr>
          <w:b/>
          <w:noProof/>
        </w:rPr>
        <w:t>s</w:t>
      </w:r>
      <w:r w:rsidR="00EC2F17" w:rsidRPr="00EC2F17">
        <w:rPr>
          <w:b/>
          <w:noProof/>
        </w:rPr>
        <w:t xml:space="preserve"> for multiple students</w:t>
      </w:r>
    </w:p>
    <w:p w:rsidR="00F87FA0" w:rsidRPr="00EC2F17" w:rsidRDefault="00F87FA0" w:rsidP="00B559D4">
      <w:pPr>
        <w:spacing w:after="0" w:line="240" w:lineRule="auto"/>
        <w:rPr>
          <w:b/>
          <w:noProof/>
        </w:rPr>
      </w:pPr>
    </w:p>
    <w:p w:rsidR="00905582" w:rsidRDefault="00905582" w:rsidP="00083564">
      <w:pPr>
        <w:rPr>
          <w:iCs/>
        </w:rPr>
      </w:pPr>
      <w:r>
        <w:rPr>
          <w:noProof/>
        </w:rPr>
        <w:drawing>
          <wp:inline distT="0" distB="0" distL="0" distR="0" wp14:anchorId="5C7A93C9" wp14:editId="62EAE9EA">
            <wp:extent cx="2303870" cy="20955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6971" cy="2098321"/>
                    </a:xfrm>
                    <a:prstGeom prst="rect">
                      <a:avLst/>
                    </a:prstGeom>
                  </pic:spPr>
                </pic:pic>
              </a:graphicData>
            </a:graphic>
          </wp:inline>
        </w:drawing>
      </w:r>
    </w:p>
    <w:p w:rsidR="00E63415" w:rsidRDefault="00E63415" w:rsidP="00083564">
      <w:pPr>
        <w:rPr>
          <w:b/>
          <w:noProof/>
          <w:sz w:val="24"/>
          <w:szCs w:val="24"/>
        </w:rPr>
      </w:pPr>
      <w:r>
        <w:rPr>
          <w:noProof/>
          <w:sz w:val="24"/>
          <w:szCs w:val="24"/>
        </w:rPr>
        <w:lastRenderedPageBreak/>
        <w:t xml:space="preserve">Example of ZFRVOID.lis – </w:t>
      </w:r>
      <w:r>
        <w:rPr>
          <w:b/>
          <w:noProof/>
          <w:sz w:val="24"/>
          <w:szCs w:val="24"/>
        </w:rPr>
        <w:t>Void or Void and Reissue Check/T</w:t>
      </w:r>
      <w:r w:rsidRPr="000B079C">
        <w:rPr>
          <w:b/>
          <w:noProof/>
          <w:sz w:val="24"/>
          <w:szCs w:val="24"/>
        </w:rPr>
        <w:t>ransaction</w:t>
      </w:r>
      <w:r>
        <w:rPr>
          <w:b/>
          <w:noProof/>
          <w:sz w:val="24"/>
          <w:szCs w:val="24"/>
        </w:rPr>
        <w:t>s</w:t>
      </w:r>
      <w:r w:rsidR="00EC2F17">
        <w:rPr>
          <w:b/>
          <w:noProof/>
          <w:sz w:val="24"/>
          <w:szCs w:val="24"/>
        </w:rPr>
        <w:t xml:space="preserve"> for multiple students</w:t>
      </w:r>
    </w:p>
    <w:p w:rsidR="00A8209B" w:rsidRDefault="00A8209B" w:rsidP="00083564">
      <w:pPr>
        <w:rPr>
          <w:iCs/>
        </w:rPr>
      </w:pPr>
      <w:r>
        <w:rPr>
          <w:noProof/>
        </w:rPr>
        <w:drawing>
          <wp:inline distT="0" distB="0" distL="0" distR="0" wp14:anchorId="74B52882" wp14:editId="6C5EFDF8">
            <wp:extent cx="5943600" cy="2207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7895"/>
                    </a:xfrm>
                    <a:prstGeom prst="rect">
                      <a:avLst/>
                    </a:prstGeom>
                  </pic:spPr>
                </pic:pic>
              </a:graphicData>
            </a:graphic>
          </wp:inline>
        </w:drawing>
      </w:r>
    </w:p>
    <w:p w:rsidR="00225B32" w:rsidRDefault="00225B32" w:rsidP="00225B32">
      <w:pPr>
        <w:spacing w:after="0"/>
      </w:pPr>
      <w:r>
        <w:t xml:space="preserve">If data is correct, run in Update mode with the same parameters except for </w:t>
      </w:r>
      <w:r w:rsidRPr="00617F31">
        <w:rPr>
          <w:b/>
        </w:rPr>
        <w:t>Parameter 08 (Update) it will need to be Y</w:t>
      </w:r>
      <w:r>
        <w:t>.</w:t>
      </w:r>
    </w:p>
    <w:p w:rsidR="00225B32" w:rsidRDefault="00225B32" w:rsidP="00225B32">
      <w:pPr>
        <w:spacing w:after="0"/>
      </w:pPr>
    </w:p>
    <w:p w:rsidR="00225B32" w:rsidRDefault="00225B32" w:rsidP="00225B32">
      <w:pPr>
        <w:rPr>
          <w:noProof/>
        </w:rPr>
      </w:pPr>
      <w:r>
        <w:rPr>
          <w:noProof/>
        </w:rPr>
        <w:t>Review your .log and .lis files if all is good then verify it is correct in TSAAREV</w:t>
      </w:r>
      <w:bookmarkStart w:id="0" w:name="_GoBack"/>
      <w:r w:rsidRPr="00CD07CD">
        <w:rPr>
          <w:noProof/>
          <w:color w:val="FF0000"/>
        </w:rPr>
        <w:t>.</w:t>
      </w:r>
      <w:bookmarkEnd w:id="0"/>
    </w:p>
    <w:p w:rsidR="00B37B9D" w:rsidRDefault="009060C8" w:rsidP="009060C8">
      <w:pPr>
        <w:rPr>
          <w:b/>
          <w:iCs/>
        </w:rPr>
      </w:pPr>
      <w:r w:rsidRPr="0099362B">
        <w:rPr>
          <w:b/>
          <w:iCs/>
        </w:rPr>
        <w:t xml:space="preserve">When voiding checks, a reversing entry will be placed on the students account and the check number will be the original check number followed by V.  </w:t>
      </w:r>
    </w:p>
    <w:p w:rsidR="00617F31" w:rsidRDefault="00617F31" w:rsidP="009060C8">
      <w:pPr>
        <w:rPr>
          <w:b/>
          <w:iCs/>
        </w:rPr>
      </w:pPr>
      <w:r>
        <w:rPr>
          <w:b/>
          <w:iCs/>
        </w:rPr>
        <w:t>This is an example of a voided transaction in TSAAREV</w:t>
      </w:r>
    </w:p>
    <w:p w:rsidR="00617F31" w:rsidRDefault="00617F31" w:rsidP="009060C8">
      <w:pPr>
        <w:rPr>
          <w:b/>
          <w:iCs/>
        </w:rPr>
      </w:pPr>
      <w:r>
        <w:rPr>
          <w:noProof/>
        </w:rPr>
        <w:drawing>
          <wp:inline distT="0" distB="0" distL="0" distR="0" wp14:anchorId="06EBD8CA" wp14:editId="186F9320">
            <wp:extent cx="5943600" cy="875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75030"/>
                    </a:xfrm>
                    <a:prstGeom prst="rect">
                      <a:avLst/>
                    </a:prstGeom>
                  </pic:spPr>
                </pic:pic>
              </a:graphicData>
            </a:graphic>
          </wp:inline>
        </w:drawing>
      </w:r>
    </w:p>
    <w:p w:rsidR="00225B32" w:rsidRDefault="00225B32" w:rsidP="00225B32">
      <w:pPr>
        <w:rPr>
          <w:b/>
          <w:iCs/>
        </w:rPr>
      </w:pPr>
      <w:r w:rsidRPr="0099362B">
        <w:rPr>
          <w:b/>
          <w:iCs/>
        </w:rPr>
        <w:t xml:space="preserve">When voiding and reissuing checks, a reversing entry will be placed on the students account and the check number will be the original check number followed by V. Then another entry will be placed on the students account with a blank document number. </w:t>
      </w:r>
    </w:p>
    <w:p w:rsidR="00617F31" w:rsidRDefault="00617F31" w:rsidP="009060C8">
      <w:pPr>
        <w:rPr>
          <w:b/>
          <w:iCs/>
        </w:rPr>
      </w:pPr>
      <w:r>
        <w:rPr>
          <w:b/>
          <w:iCs/>
        </w:rPr>
        <w:t>This is an example of a voided and reissued transaction in TSAAREV</w:t>
      </w:r>
    </w:p>
    <w:p w:rsidR="00B37B9D" w:rsidRDefault="00617F31" w:rsidP="009060C8">
      <w:pPr>
        <w:rPr>
          <w:b/>
          <w:iCs/>
        </w:rPr>
      </w:pPr>
      <w:r>
        <w:rPr>
          <w:noProof/>
        </w:rPr>
        <w:drawing>
          <wp:inline distT="0" distB="0" distL="0" distR="0" wp14:anchorId="78F9C54B" wp14:editId="201781B0">
            <wp:extent cx="5943600" cy="1185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85545"/>
                    </a:xfrm>
                    <a:prstGeom prst="rect">
                      <a:avLst/>
                    </a:prstGeom>
                  </pic:spPr>
                </pic:pic>
              </a:graphicData>
            </a:graphic>
          </wp:inline>
        </w:drawing>
      </w:r>
    </w:p>
    <w:p w:rsidR="00AC0A30" w:rsidRDefault="009060C8" w:rsidP="00AC0A30">
      <w:r w:rsidRPr="0099362B">
        <w:rPr>
          <w:b/>
          <w:iCs/>
        </w:rPr>
        <w:t xml:space="preserve">You will then need to run ZFRCHEK to produce the new/reissued check and place the new check number in the document number field. </w:t>
      </w:r>
    </w:p>
    <w:p w:rsidR="00AC0A30" w:rsidRDefault="00AC0A30" w:rsidP="00AC0A30"/>
    <w:sectPr w:rsidR="00AC0A30" w:rsidSect="00F87FA0">
      <w:headerReference w:type="even" r:id="rId20"/>
      <w:headerReference w:type="default" r:id="rId21"/>
      <w:footerReference w:type="even" r:id="rId22"/>
      <w:footerReference w:type="default" r:id="rId23"/>
      <w:headerReference w:type="first" r:id="rId24"/>
      <w:footerReference w:type="first" r:id="rId2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CD" w:rsidRDefault="00A321CD" w:rsidP="00890AB3">
      <w:pPr>
        <w:spacing w:after="0" w:line="240" w:lineRule="auto"/>
      </w:pPr>
      <w:r>
        <w:separator/>
      </w:r>
    </w:p>
  </w:endnote>
  <w:endnote w:type="continuationSeparator" w:id="0">
    <w:p w:rsidR="00A321CD" w:rsidRDefault="00A321CD" w:rsidP="0089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B3" w:rsidRDefault="00890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B3" w:rsidRDefault="00890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B3" w:rsidRDefault="0089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CD" w:rsidRDefault="00A321CD" w:rsidP="00890AB3">
      <w:pPr>
        <w:spacing w:after="0" w:line="240" w:lineRule="auto"/>
      </w:pPr>
      <w:r>
        <w:separator/>
      </w:r>
    </w:p>
  </w:footnote>
  <w:footnote w:type="continuationSeparator" w:id="0">
    <w:p w:rsidR="00A321CD" w:rsidRDefault="00A321CD" w:rsidP="00890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B3" w:rsidRDefault="0089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B3" w:rsidRDefault="00890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B3" w:rsidRDefault="0089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E71"/>
    <w:multiLevelType w:val="hybridMultilevel"/>
    <w:tmpl w:val="75BE866E"/>
    <w:lvl w:ilvl="0" w:tplc="75F81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7829"/>
    <w:multiLevelType w:val="hybridMultilevel"/>
    <w:tmpl w:val="1062F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F3D08"/>
    <w:multiLevelType w:val="hybridMultilevel"/>
    <w:tmpl w:val="D11E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D3C0C"/>
    <w:multiLevelType w:val="hybridMultilevel"/>
    <w:tmpl w:val="75BE866E"/>
    <w:lvl w:ilvl="0" w:tplc="75F81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91A8C"/>
    <w:multiLevelType w:val="hybridMultilevel"/>
    <w:tmpl w:val="985C6BC0"/>
    <w:lvl w:ilvl="0" w:tplc="2EBC2E6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2B0A5D"/>
    <w:multiLevelType w:val="hybridMultilevel"/>
    <w:tmpl w:val="CC16E07E"/>
    <w:lvl w:ilvl="0" w:tplc="C0F8887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D967B3"/>
    <w:multiLevelType w:val="hybridMultilevel"/>
    <w:tmpl w:val="985C6BC0"/>
    <w:lvl w:ilvl="0" w:tplc="2EBC2E6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CB"/>
    <w:rsid w:val="00082070"/>
    <w:rsid w:val="00083564"/>
    <w:rsid w:val="001426A1"/>
    <w:rsid w:val="00150056"/>
    <w:rsid w:val="001C5F65"/>
    <w:rsid w:val="001D7E83"/>
    <w:rsid w:val="00225B32"/>
    <w:rsid w:val="00302BE4"/>
    <w:rsid w:val="00322B0B"/>
    <w:rsid w:val="003332EB"/>
    <w:rsid w:val="0044007F"/>
    <w:rsid w:val="00510397"/>
    <w:rsid w:val="00585720"/>
    <w:rsid w:val="005F6CAD"/>
    <w:rsid w:val="006006CC"/>
    <w:rsid w:val="00617F31"/>
    <w:rsid w:val="006A1C48"/>
    <w:rsid w:val="00740C53"/>
    <w:rsid w:val="007613D1"/>
    <w:rsid w:val="007B6C38"/>
    <w:rsid w:val="007E6587"/>
    <w:rsid w:val="008379FB"/>
    <w:rsid w:val="00890AB3"/>
    <w:rsid w:val="00905582"/>
    <w:rsid w:val="009060C8"/>
    <w:rsid w:val="00917565"/>
    <w:rsid w:val="009D0F60"/>
    <w:rsid w:val="009D4315"/>
    <w:rsid w:val="00A321CD"/>
    <w:rsid w:val="00A8209B"/>
    <w:rsid w:val="00AC0A30"/>
    <w:rsid w:val="00AD0767"/>
    <w:rsid w:val="00B36BCB"/>
    <w:rsid w:val="00B37B9D"/>
    <w:rsid w:val="00B559D4"/>
    <w:rsid w:val="00BE79FF"/>
    <w:rsid w:val="00C35617"/>
    <w:rsid w:val="00C75512"/>
    <w:rsid w:val="00CD07CD"/>
    <w:rsid w:val="00CE2485"/>
    <w:rsid w:val="00CE26FF"/>
    <w:rsid w:val="00D327D7"/>
    <w:rsid w:val="00D721F7"/>
    <w:rsid w:val="00E63415"/>
    <w:rsid w:val="00EA33B6"/>
    <w:rsid w:val="00EC2F17"/>
    <w:rsid w:val="00ED0ECC"/>
    <w:rsid w:val="00F10172"/>
    <w:rsid w:val="00F87FA0"/>
    <w:rsid w:val="00F94A41"/>
    <w:rsid w:val="00FA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43E8C-F3B5-478F-ABD2-40D69B2F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BCB"/>
    <w:pPr>
      <w:ind w:left="720"/>
      <w:contextualSpacing/>
    </w:pPr>
  </w:style>
  <w:style w:type="paragraph" w:styleId="BalloonText">
    <w:name w:val="Balloon Text"/>
    <w:basedOn w:val="Normal"/>
    <w:link w:val="BalloonTextChar"/>
    <w:uiPriority w:val="99"/>
    <w:semiHidden/>
    <w:unhideWhenUsed/>
    <w:rsid w:val="00B36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BCB"/>
    <w:rPr>
      <w:rFonts w:ascii="Tahoma" w:hAnsi="Tahoma" w:cs="Tahoma"/>
      <w:sz w:val="16"/>
      <w:szCs w:val="16"/>
    </w:rPr>
  </w:style>
  <w:style w:type="paragraph" w:styleId="Header">
    <w:name w:val="header"/>
    <w:basedOn w:val="Normal"/>
    <w:link w:val="HeaderChar"/>
    <w:uiPriority w:val="99"/>
    <w:unhideWhenUsed/>
    <w:rsid w:val="00890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AB3"/>
  </w:style>
  <w:style w:type="paragraph" w:styleId="Footer">
    <w:name w:val="footer"/>
    <w:basedOn w:val="Normal"/>
    <w:link w:val="FooterChar"/>
    <w:uiPriority w:val="99"/>
    <w:unhideWhenUsed/>
    <w:rsid w:val="00890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AB3"/>
  </w:style>
  <w:style w:type="paragraph" w:styleId="PlainText">
    <w:name w:val="Plain Text"/>
    <w:basedOn w:val="Normal"/>
    <w:link w:val="PlainTextChar"/>
    <w:semiHidden/>
    <w:rsid w:val="00AC0A3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C0A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FEA5-A0BC-4486-9037-C5D8BBEE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eorgia Northwestern Technical College</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Brad</dc:creator>
  <cp:lastModifiedBy>Moore, Tracy</cp:lastModifiedBy>
  <cp:revision>3</cp:revision>
  <dcterms:created xsi:type="dcterms:W3CDTF">2022-12-05T13:26:00Z</dcterms:created>
  <dcterms:modified xsi:type="dcterms:W3CDTF">2022-12-05T13:38:00Z</dcterms:modified>
</cp:coreProperties>
</file>